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C" w:rsidRDefault="00F24F80" w:rsidP="00D63C91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лассный час</w:t>
      </w:r>
      <w:r w:rsidR="00000C4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к </w:t>
      </w:r>
      <w:r w:rsidR="00000C4C" w:rsidRPr="00000C4C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75-летию победы в Великой Отечественной войне</w:t>
      </w:r>
      <w:r w:rsidR="00C9693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по теме: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</w:t>
      </w:r>
      <w:r w:rsidRP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Главные сражения Великой Отечественной войны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</w:t>
      </w:r>
      <w:r w:rsidRP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(1941г. – 1945 г.)</w:t>
      </w:r>
      <w:r w:rsidR="00C9693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»</w:t>
      </w:r>
      <w:r w:rsidR="009F3818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.</w:t>
      </w:r>
    </w:p>
    <w:p w:rsidR="00C96937" w:rsidRDefault="00C96937" w:rsidP="00D63C91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У</w:t>
      </w:r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</w:t>
      </w:r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«</w:t>
      </w:r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Б» </w:t>
      </w:r>
      <w:r w:rsidR="007C1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класса </w:t>
      </w:r>
      <w:proofErr w:type="spellStart"/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умыкова</w:t>
      </w:r>
      <w:proofErr w:type="spellEnd"/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Марина </w:t>
      </w:r>
      <w:proofErr w:type="spellStart"/>
      <w:r w:rsidR="00F24F80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Муаедовна</w:t>
      </w:r>
      <w:proofErr w:type="spellEnd"/>
    </w:p>
    <w:p w:rsidR="00C96937" w:rsidRPr="000B6409" w:rsidRDefault="006F6008" w:rsidP="006F6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F6008" w:rsidRPr="000B6409" w:rsidRDefault="006F6008" w:rsidP="006F60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выбранной темы:</w:t>
      </w:r>
    </w:p>
    <w:p w:rsidR="006F6008" w:rsidRPr="000B6409" w:rsidRDefault="006F6008" w:rsidP="006F60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атриотического и духовно-нравственного воспитания подрастающего поколения в наше время встают очень остро. Современная молодежь мало знает о подвигах нашего народа в годы Великой Отечественной войны. С каждым годом всё меньше и меньше остается ветеранов той страшной войны. Но воспоминания об этих людях должны сохраниться. Необходимо уделять больше внимания мероприятиям, воспитывающим патриотизм; знакомить детей с произведениями о войне, организовывать встречи с ветеранами. И такие мероприятия  помогают осуществить  поставленные цели и задачи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мероприятия в системе воспитательной работы:</w:t>
      </w:r>
    </w:p>
    <w:p w:rsidR="006F6008" w:rsidRPr="000B6409" w:rsidRDefault="00C96937" w:rsidP="006F60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6F6008"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риятие соответствует возрастным и психологическим особенностям детей,  направлено на реализацию поставленных  целей и задач,  занимает важное место в системе воспитательной работы по направлениям:</w:t>
      </w:r>
      <w:r w:rsidR="006F6008" w:rsidRPr="000B64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6F6008"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 воспитание нравственных чувств и этического сознания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0678" w:rsidRPr="000B6409" w:rsidRDefault="006F6008" w:rsidP="006F60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у школьников патриотические чувства к своей Родине, гордость за её героическое прошлое, уважение к участникам Великой Отечественной  войны</w:t>
      </w:r>
      <w:r w:rsidR="00B00678"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008" w:rsidRPr="000B6409" w:rsidRDefault="006F6008" w:rsidP="006F60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сширению представлений о подвиге нашего народа во время Великой Отечественной  войны, о мужестве, отваге.</w:t>
      </w:r>
    </w:p>
    <w:p w:rsidR="006F6008" w:rsidRPr="000B6409" w:rsidRDefault="006F6008" w:rsidP="006F60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еткое представление о той страшной опасности, которую несут фашизм, война, преступления против человеческой жизни.</w:t>
      </w:r>
    </w:p>
    <w:p w:rsidR="006F6008" w:rsidRPr="000B6409" w:rsidRDefault="006F6008" w:rsidP="006F60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ценить мир на Земле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разовательные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грузить детей в атмосферу военного времени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ширить знания младших школьников о событиях 1941-1945 гг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будить интерес к изучению исторического прошлого нашей Родины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знакомить  с песнями, воспевающими мужество, стойкость и героизм советского солдата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спитание у учащихся благодарной памяти о простых советских людях, победивших фашизм, чувства гордости за свою страну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ения к подвигам героев Великой Отечественной войны и чувства гордости за них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Воспитание уважения и благодарности к ветеранам ВОВ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спитание честности, благородства, сострадания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емственность героических традиций старших поколений для обеспечения счастливого будущего своей Родины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действовать воспитанию патриотизма и любви к своей «малой» Родине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</w:t>
      </w:r>
    </w:p>
    <w:p w:rsidR="006F6008" w:rsidRPr="000B6409" w:rsidRDefault="006F6008" w:rsidP="006F60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изучению истории.</w:t>
      </w:r>
    </w:p>
    <w:p w:rsidR="006F6008" w:rsidRPr="000B6409" w:rsidRDefault="006F6008" w:rsidP="006F60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область знаний, обогащать словарный запас обучающихся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C96937"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пьютер, 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. 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й результат: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ходе проведения классного часа учащиеся запускают общешкольную акцию в память о  героях  ВОВ. Выступление учителя и учащихся сопровождается презентацией.</w:t>
      </w:r>
    </w:p>
    <w:p w:rsidR="006F6008" w:rsidRPr="000B6409" w:rsidRDefault="006F6008" w:rsidP="006F6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6F6008" w:rsidRPr="000B6409" w:rsidRDefault="006F6008" w:rsidP="006F600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0B6409">
        <w:rPr>
          <w:rStyle w:val="c6"/>
          <w:b/>
          <w:bCs/>
          <w:color w:val="000000"/>
          <w:sz w:val="28"/>
          <w:szCs w:val="28"/>
        </w:rPr>
        <w:t>Ход мероприятия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21"/>
          <w:b/>
          <w:bCs/>
          <w:color w:val="000000"/>
          <w:sz w:val="28"/>
          <w:szCs w:val="28"/>
        </w:rPr>
        <w:t>Психологический настрой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6409">
        <w:rPr>
          <w:rStyle w:val="c1"/>
          <w:color w:val="000000"/>
          <w:sz w:val="28"/>
          <w:szCs w:val="28"/>
        </w:rPr>
        <w:t>В одной старой притче говорится: «Жил мудрец, который знал всё»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1"/>
          <w:color w:val="000000"/>
          <w:sz w:val="28"/>
          <w:szCs w:val="28"/>
        </w:rPr>
        <w:t>Один человек захотел доказать, что мудрец знает не всё. Зажав в ладонях бабочку, он спросил: «Скажи, мудрец, какая бабочка у меня в руках: мёртвая или живая?» А сам думает: «Скажет живая – я ее умерщвлю, скажет мёртвая – выпущу». Мудрец, подумав, ответил: «Всё в твоих руках»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ind w:firstLine="696"/>
        <w:jc w:val="both"/>
        <w:rPr>
          <w:color w:val="000000"/>
          <w:sz w:val="28"/>
          <w:szCs w:val="28"/>
        </w:rPr>
      </w:pPr>
      <w:r w:rsidRPr="000B6409">
        <w:rPr>
          <w:rStyle w:val="c1"/>
          <w:color w:val="000000"/>
          <w:sz w:val="28"/>
          <w:szCs w:val="28"/>
        </w:rPr>
        <w:t>И я вам ребята, желаю, чтобы сегодня всё было в ваших руках, чтобы вы чувствовали себя всегда нужными, а главное, успешными и получили много интересной и полезной информации на нашем мероприятии.</w:t>
      </w:r>
    </w:p>
    <w:p w:rsidR="006F6008" w:rsidRPr="000B6409" w:rsidRDefault="006F6008" w:rsidP="006F6008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15"/>
          <w:b/>
          <w:bCs/>
          <w:color w:val="000000"/>
          <w:sz w:val="28"/>
          <w:szCs w:val="28"/>
          <w:u w:val="single"/>
        </w:rPr>
        <w:t>Учитель:</w:t>
      </w:r>
      <w:r w:rsidRPr="000B6409">
        <w:rPr>
          <w:rStyle w:val="c5"/>
          <w:color w:val="000000"/>
          <w:sz w:val="28"/>
          <w:szCs w:val="28"/>
        </w:rPr>
        <w:t> Добрый день, уважаемые ребята и гости!</w:t>
      </w:r>
      <w:r w:rsidRPr="000B6409">
        <w:rPr>
          <w:rStyle w:val="c5"/>
          <w:color w:val="444444"/>
          <w:sz w:val="28"/>
          <w:szCs w:val="28"/>
        </w:rPr>
        <w:t> </w:t>
      </w:r>
      <w:r w:rsidRPr="000B6409">
        <w:rPr>
          <w:rStyle w:val="c5"/>
          <w:color w:val="000000"/>
          <w:sz w:val="28"/>
          <w:szCs w:val="28"/>
        </w:rPr>
        <w:t> Сегодня мы с вами перенесемся на много лет назад в </w:t>
      </w:r>
      <w:r w:rsidRPr="000B6409">
        <w:rPr>
          <w:rStyle w:val="c5"/>
          <w:color w:val="000000"/>
          <w:sz w:val="28"/>
          <w:szCs w:val="28"/>
          <w:shd w:val="clear" w:color="auto" w:fill="FFFFFF"/>
        </w:rPr>
        <w:t>22 июня 1941 года</w:t>
      </w:r>
      <w:r w:rsidRPr="000B6409">
        <w:rPr>
          <w:rStyle w:val="c5"/>
          <w:color w:val="000000"/>
          <w:sz w:val="28"/>
          <w:szCs w:val="28"/>
        </w:rPr>
        <w:t>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6409">
        <w:rPr>
          <w:rStyle w:val="c1"/>
          <w:color w:val="000000"/>
          <w:sz w:val="28"/>
          <w:szCs w:val="28"/>
        </w:rPr>
        <w:t>-22 июня 1941 года мирная жизнь нашей страны была разрушена вероломным нападением фашистской Германии. И, чтобы не оказаться в фашистском рабстве, ради спасения своей Родины народ вступил в смертельный бой с коварным, жестоким, беспощадным врагом (видео)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15"/>
          <w:b/>
          <w:bCs/>
          <w:color w:val="000000"/>
          <w:sz w:val="28"/>
          <w:szCs w:val="28"/>
          <w:u w:val="single"/>
        </w:rPr>
        <w:t>Учитель:</w:t>
      </w:r>
      <w:r w:rsidRPr="000B6409">
        <w:rPr>
          <w:rStyle w:val="c5"/>
          <w:color w:val="000000"/>
          <w:sz w:val="28"/>
          <w:szCs w:val="28"/>
        </w:rPr>
        <w:t> </w:t>
      </w:r>
      <w:r w:rsidRPr="000B6409">
        <w:rPr>
          <w:rStyle w:val="c1"/>
          <w:color w:val="000000"/>
          <w:sz w:val="28"/>
          <w:szCs w:val="28"/>
          <w:shd w:val="clear" w:color="auto" w:fill="FFFFFF"/>
        </w:rPr>
        <w:t>Весь Советский народ встал на защиту Родины. Воевали не только взрослые, но и дети.</w:t>
      </w:r>
    </w:p>
    <w:p w:rsidR="006F6008" w:rsidRPr="000B6409" w:rsidRDefault="006F6008" w:rsidP="006F600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1"/>
          <w:color w:val="000000"/>
          <w:sz w:val="28"/>
          <w:szCs w:val="28"/>
        </w:rPr>
        <w:t xml:space="preserve">Работали дети и в тылу. На многих заводах и фабриках они </w:t>
      </w:r>
      <w:proofErr w:type="gramStart"/>
      <w:r w:rsidRPr="000B6409">
        <w:rPr>
          <w:rStyle w:val="c1"/>
          <w:color w:val="000000"/>
          <w:sz w:val="28"/>
          <w:szCs w:val="28"/>
        </w:rPr>
        <w:t>заменили ушедших на фронт</w:t>
      </w:r>
      <w:proofErr w:type="gramEnd"/>
      <w:r w:rsidRPr="000B6409">
        <w:rPr>
          <w:rStyle w:val="c1"/>
          <w:color w:val="000000"/>
          <w:sz w:val="28"/>
          <w:szCs w:val="28"/>
        </w:rPr>
        <w:t xml:space="preserve"> отцов и братьев, выполняя и перевыполняя установленные нормы. Так молодое поколение вносило свой посильный вклад в общую победу. Война не обошла ни одну семью.</w:t>
      </w:r>
    </w:p>
    <w:p w:rsidR="00B00678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63C91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тульный лист. 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ай назад история листает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ицы легендарные свои,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амять, через  годы  пролетая,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т опять в походы и бои.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будет час воспоминаний,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в сердце тесно от высоких слов.</w:t>
      </w:r>
    </w:p>
    <w:p w:rsidR="00106030" w:rsidRPr="000B6409" w:rsidRDefault="00106030" w:rsidP="0010603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будет час напоминаний</w:t>
      </w:r>
    </w:p>
    <w:p w:rsidR="00106030" w:rsidRPr="000B6409" w:rsidRDefault="00106030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двигах и доблести отцов.</w:t>
      </w:r>
      <w:r w:rsidR="00B00678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00678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.</w:t>
      </w:r>
      <w:r w:rsidR="00B00678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июня 1941 года в 4 утра без объявления войны фашистская Германия и её союзники напали на Советский Союз. Бомбардировкам подверглись многие города, железнодорожные узлы, аэродромы, военно-морские базы СССР, пограничные укрепления от Балтийского моря до Карпат. В 5-6 часов немецко-фашистские войска перешли Государственную границу СССР и повели наступление в глубь советской территории. Началась Великая Отечественная война.</w:t>
      </w:r>
    </w:p>
    <w:p w:rsidR="00D63C91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3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0B64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голос Ю.Левитана о начале войны.)</w:t>
      </w:r>
    </w:p>
    <w:p w:rsidR="001C73D4" w:rsidRPr="000B6409" w:rsidRDefault="00D63C91" w:rsidP="007F75B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ай, страна огромная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вай на смертный бой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 фашисткой силой темною, 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роклятою ордой!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усть ярость благородная 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скипает, как волна, - 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ет война народная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ященная война!</w:t>
      </w:r>
      <w:r w:rsidR="006F6008" w:rsidRPr="000B64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1941 г. Василий Лебедев-Кумач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1C73D4" w:rsidRPr="000B6409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27463" cy="5410200"/>
            <wp:effectExtent l="19050" t="0" r="1587" b="0"/>
            <wp:docPr id="1" name="Рисунок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63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8" w:rsidRPr="000B6409" w:rsidRDefault="00B00678" w:rsidP="007F75B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6E6B0C" w:rsidRPr="000B6409" w:rsidRDefault="006E6B0C" w:rsidP="006E6B0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sz w:val="28"/>
          <w:szCs w:val="28"/>
        </w:rPr>
        <w:t xml:space="preserve"> 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t>22 июня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юнь. Россия. Воскресенье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Рассвет в объятьях тишины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Осталось хрупкое мгновенье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До первых выстрелов войны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Через секунду мир взорвётся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мерть поведёт парад-алле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 навсегда погаснет солнце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Для миллионов на земле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Безумный шквал огня и стали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е повернётся сам назад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ва «</w:t>
      </w:r>
      <w:proofErr w:type="spell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супербога</w:t>
      </w:r>
      <w:proofErr w:type="spellEnd"/>
      <w:r w:rsidRPr="000B6409">
        <w:rPr>
          <w:rFonts w:ascii="Times New Roman" w:hAnsi="Times New Roman" w:cs="Times New Roman"/>
          <w:color w:val="333333"/>
          <w:sz w:val="28"/>
          <w:szCs w:val="28"/>
        </w:rPr>
        <w:t>»: Гитлер – Сталин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А между ними страшный ад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юнь. Россия. Воскресенье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трана на грани: быть не быть…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 это жуткое мгновенье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ам никогда не позабыть…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(Д. Попов) </w:t>
      </w:r>
    </w:p>
    <w:p w:rsidR="001C73D4" w:rsidRPr="000B6409" w:rsidRDefault="006E6B0C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00678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="00B00678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четыре года войны произошло бесчисленное количество сражений. Некоторые из них навечно вошли в военную историю как битвы, определившие исход самой страшной войны в истории человечества. </w:t>
      </w:r>
    </w:p>
    <w:p w:rsidR="00D63C91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4. Оборона </w:t>
      </w:r>
      <w:r w:rsidR="006F600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ресткой</w:t>
      </w:r>
      <w:proofErr w:type="spellEnd"/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репости (22 июня – 20 июля 1941 г.)</w:t>
      </w:r>
    </w:p>
    <w:p w:rsidR="00566AE4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ми приняли на себя удар защитники </w:t>
      </w:r>
      <w:r w:rsidR="00C96937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естской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епости. Утром 22 июня на все приграничные соединения и части русских обрушился внезапный артиллерийский огонь фашистов. </w:t>
      </w:r>
    </w:p>
    <w:p w:rsidR="00B00678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5.</w:t>
      </w:r>
    </w:p>
    <w:p w:rsidR="00566AE4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73D4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естскую крепость буквально засыпали минами и снарядами. Немцы рассчитывали, что крепость будет занята в 12 часов дня, но оборона Брестской крепости длилась месяц.</w:t>
      </w:r>
    </w:p>
    <w:p w:rsidR="00D63C91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6. </w:t>
      </w:r>
      <w:r w:rsidR="00B00678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="00B00678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она Брестской крепости 1941 года показала всем героизм, стойкость и силу русских воинов. Сегодня «Брестская крепость-герой» – крупнейший памятник мужеству советского народа в годы Великой Отечественной войны.</w:t>
      </w:r>
    </w:p>
    <w:p w:rsidR="001C73D4" w:rsidRPr="000B6409" w:rsidRDefault="001C73D4" w:rsidP="001C73D4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она Брестской крепости (22 июня – 20 июля 1941 г.)</w:t>
      </w: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258681"/>
            <wp:effectExtent l="19050" t="0" r="3175" b="0"/>
            <wp:docPr id="2" name="Рисунок 2" descr="&amp;Zcy;&amp;acy;&amp;shchcy;&amp;icy;&amp;tcy;&amp;ncy;&amp;icy;&amp;kcy;&amp;icy; &amp;icy; &amp;gcy;&amp;iecy;&amp;rcy;&amp;ocy;&amp;icy; &amp;Bcy;&amp;rcy;&amp;iecy;&amp;scy;&amp;tcy;&amp;scy;&amp;kcy;&amp;ocy;&amp;jcy; &amp;kcy;&amp;rcy;&amp;iecy;&amp;pcy;&amp;ocy;&amp;scy;&amp;t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&amp;Zcy;&amp;acy;&amp;shchcy;&amp;icy;&amp;tcy;&amp;ncy;&amp;icy;&amp;kcy;&amp;icy; &amp;icy; &amp;gcy;&amp;iecy;&amp;rcy;&amp;ocy;&amp;icy; &amp;Bcy;&amp;rcy;&amp;iecy;&amp;scy;&amp;tcy;&amp;scy;&amp;kcy;&amp;ocy;&amp;jcy; &amp;kcy;&amp;rcy;&amp;iecy;&amp;p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Ученик:</w:t>
      </w:r>
    </w:p>
    <w:p w:rsidR="005B32AC" w:rsidRPr="000B6409" w:rsidRDefault="008022FF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Каждый год у развали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н Бреста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Старый дед с сигаретой сидит,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И не может найти себе место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Груз былого на сердце лежит.</w:t>
      </w:r>
    </w:p>
    <w:p w:rsidR="005B32AC" w:rsidRPr="000B6409" w:rsidRDefault="005B32AC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Вспоминает тот день жарким летом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Птицы смерти летели к стране.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И немецкий сапог с рассветом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Нагло встал на русской земле.</w:t>
      </w:r>
    </w:p>
    <w:p w:rsidR="005B32AC" w:rsidRPr="000B6409" w:rsidRDefault="005B32AC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Это было начало сражений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Это было начало войны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Отступали, не</w:t>
      </w:r>
      <w:r w:rsidR="008022FF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сли пораженья,</w:t>
      </w:r>
      <w:r w:rsidR="008022FF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Немец гнал нас в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глубь нашей страны.</w:t>
      </w:r>
    </w:p>
    <w:p w:rsidR="00566AE4" w:rsidRPr="000B6409" w:rsidRDefault="005B32AC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И один «островок» на границе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Тот который не взяли враги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Он на карте словно крупица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Крепость Брест долго взять не могли.</w:t>
      </w:r>
    </w:p>
    <w:p w:rsidR="005B32AC" w:rsidRPr="000B6409" w:rsidRDefault="005B32AC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Долго немцы крепость бомбили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Долго взять его не могли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Сколько сил они положили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Об этот осколок земли.</w:t>
      </w:r>
    </w:p>
    <w:p w:rsidR="005B32AC" w:rsidRPr="000B6409" w:rsidRDefault="005B32AC" w:rsidP="005B32A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С каждым днём оборона слабела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Не слабел только дух боевой,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Но немецкая рать одолела:</w:t>
      </w: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Пал под натиском «гордый герой».</w:t>
      </w:r>
    </w:p>
    <w:p w:rsidR="005B32AC" w:rsidRPr="000B6409" w:rsidRDefault="008022FF" w:rsidP="004C15B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Каждый год у развали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н Бреста,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Старый дед с сигаретой сидит,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Вспоминает защитников Бреста,</w:t>
      </w:r>
      <w:r w:rsidR="005B32AC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br/>
        <w:t>Честь и слава под камнем лежит.</w:t>
      </w:r>
      <w:r w:rsidR="004C15B4" w:rsidRPr="000B640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        </w:t>
      </w:r>
    </w:p>
    <w:p w:rsidR="00D63C91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7. Смоленское сражение </w:t>
      </w:r>
      <w:r w:rsidR="001C73D4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10 июля-10 сентября 1941)</w:t>
      </w:r>
    </w:p>
    <w:p w:rsidR="00B00678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8.</w:t>
      </w:r>
    </w:p>
    <w:p w:rsidR="004C15B4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6AE4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ленское сражение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ервые за время начала Великой Отечественной войны, немцы были вынуждены остановить наступление и перейти к обороне. В боях сражения группа немецких армий «Центр» потеряла половину имевшихся в её распоряжении танков, пятую часть солдат и офицеров. Для восполнения потерь, понадобилось отправить на фронт почти половину всех резервов.</w:t>
      </w: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73D4" w:rsidRPr="000B6409" w:rsidRDefault="001C73D4" w:rsidP="001C73D4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моленское сражение (10 июля-10 сентября 1941)</w:t>
      </w: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2681131"/>
            <wp:effectExtent l="19050" t="0" r="3175" b="0"/>
            <wp:docPr id="3" name="Рисунок 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D4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4C15B4" w:rsidRPr="000B6409" w:rsidRDefault="004C15B4" w:rsidP="00D63C91">
      <w:pPr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color w:val="333333"/>
          <w:sz w:val="28"/>
          <w:szCs w:val="28"/>
        </w:rPr>
        <w:t>Против нас полки сосредоточив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раг напал на мирную страну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Белой ночью, самой белой ночью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ачал эту чёрную войну!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Только хочет он или не хочет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А своё получит от войны: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коро даже дни, не только ночи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танут, станут для него черны! </w:t>
      </w:r>
    </w:p>
    <w:p w:rsidR="00585AAA" w:rsidRPr="000B6409" w:rsidRDefault="00585AAA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C91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9. Оборона Севастополя (30 октября 1941 г. – 4 июля 1942 г.)</w:t>
      </w:r>
    </w:p>
    <w:p w:rsidR="00D63C91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астополь – город русской боевой славы. Много раз его пытался захватить неприятель. И каждый раз его освобождали, восстанавливали, делали еще краше.</w:t>
      </w:r>
    </w:p>
    <w:p w:rsidR="00B00678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0.</w:t>
      </w:r>
    </w:p>
    <w:p w:rsidR="00566AE4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73D4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она Севастополя в годы Великой Отечественной войны стала трагической страницей истории города.</w:t>
      </w:r>
    </w:p>
    <w:p w:rsidR="00B00678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11. </w:t>
      </w:r>
    </w:p>
    <w:p w:rsidR="00B00678" w:rsidRPr="000B6409" w:rsidRDefault="00B00678" w:rsidP="00B0067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сопротивлялся 250 дней. Эта трагическая страница Великой Отечественной войны останется в памяти, как великий подвиг защитников города.</w:t>
      </w:r>
    </w:p>
    <w:p w:rsidR="001C73D4" w:rsidRPr="000B6409" w:rsidRDefault="001C73D4" w:rsidP="00B0067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борона Севастополя (30 октября 1941 г. – 4 июля 1942 г.)</w:t>
      </w:r>
    </w:p>
    <w:p w:rsidR="001C73D4" w:rsidRPr="000B6409" w:rsidRDefault="001C73D4" w:rsidP="00DD32E5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вастополь – город русской боевой славы.</w:t>
      </w:r>
    </w:p>
    <w:p w:rsidR="001C73D4" w:rsidRPr="000B6409" w:rsidRDefault="001C73D4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010371"/>
            <wp:effectExtent l="19050" t="0" r="3175" b="0"/>
            <wp:docPr id="4" name="Рисунок 4" descr="&amp;Ocy;&amp;bcy;&amp;ocy;&amp;rcy;&amp;ocy;&amp;ncy;&amp;acy; &amp;Scy;&amp;iecy;&amp;vcy;&amp;acy;&amp;scy;&amp;tcy;&amp;ocy;&amp;pcy;&amp;ocy;&amp;l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&amp;Ocy;&amp;bcy;&amp;ocy;&amp;rcy;&amp;ocy;&amp;ncy;&amp;acy; &amp;Scy;&amp;iecy;&amp;vcy;&amp;acy;&amp;scy;&amp;tcy;&amp;ocy;&amp;pcy;&amp;o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585AAA" w:rsidRPr="000B6409" w:rsidRDefault="00585AAA" w:rsidP="00585AA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   ПРИШЛИ!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 снарядом расщепленный тополь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 придорожной пыли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наш город, родной Севастополь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ал нас, и вот мы пришли.</w:t>
      </w:r>
      <w:r w:rsidRPr="000B640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ыли в тяжелой и долгой разлуке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ой Севастополь любя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естоких сраженьях мы мстили за муки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ам, что терзали тебя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грозные дни Ленинград отстояли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ях Сталинград обрели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входили в Одессу, мы знали: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ешь нас, и вот мы пришли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чиков подлых мы гнали из Крыма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ях не жалея себя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овью платили, наш город любимый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свой шаг до тебя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залечим тяжелые раны,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мцы тебе нанесли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ясные дни, и в ночные туманы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ал нас, и вот мы пришли.</w:t>
      </w:r>
    </w:p>
    <w:p w:rsidR="00DD32E5" w:rsidRPr="000B6409" w:rsidRDefault="00DD32E5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м снарядом расщепленный тополь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у бойцов на пути.</w:t>
      </w:r>
    </w:p>
    <w:p w:rsidR="00585AAA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ерил в победу, ты знал, Севастополь,</w:t>
      </w:r>
    </w:p>
    <w:p w:rsidR="00106030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не могли не прийти.</w:t>
      </w:r>
    </w:p>
    <w:p w:rsidR="00566AE4" w:rsidRPr="000B6409" w:rsidRDefault="00566AE4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63C91" w:rsidRPr="000B6409" w:rsidRDefault="00585AAA" w:rsidP="0058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2. Битва за Москву (30 сентября 1941 г. - 7 января 1942)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тва за Москву, которая началась в сентябре 1941 года, была одна из самых кровопролитных сражений времен Великой Отечественной войны Войска гитлеровской Германии успели вплотную подойти к столице. Операция по захвату </w:t>
      </w:r>
      <w:r w:rsidR="00566AE4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имела название «Тайфун»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32E5" w:rsidRPr="000B6409" w:rsidRDefault="00DD32E5" w:rsidP="00DD32E5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тва за Москву (30 сентября 1941- 7 января 1942)</w:t>
      </w:r>
    </w:p>
    <w:p w:rsidR="00DD32E5" w:rsidRPr="000B6409" w:rsidRDefault="00DD32E5" w:rsidP="00DD32E5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81550" cy="5000625"/>
            <wp:effectExtent l="19050" t="0" r="0" b="0"/>
            <wp:docPr id="5" name="Рисунок 5" descr="&amp;Bcy;&amp;icy;&amp;tcy;&amp;vcy;&amp;acy; &amp;zcy;&amp;acy; &amp;Mcy;&amp;ocy;&amp;scy;&amp;kcy;&amp;vcy;&amp;u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 descr="&amp;Bcy;&amp;icy;&amp;tcy;&amp;vcy;&amp;acy; &amp;zcy;&amp;acy; &amp;Mcy;&amp;ocy;&amp;scy;&amp;kcy;&amp;vcy;&amp;u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6AE4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лайд 13</w:t>
      </w:r>
      <w:r w:rsidRPr="000B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B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7F75B8" w:rsidRPr="000B6409" w:rsidRDefault="008A04B6" w:rsidP="008A04B6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я родина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ла заслоном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м биться с врагом до конца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ь пояс твоей обороны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наши сердца!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грозные годы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олю народа всего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сердце народа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ечную славу его! </w:t>
      </w:r>
    </w:p>
    <w:p w:rsidR="008A04B6" w:rsidRPr="000B6409" w:rsidRDefault="008A04B6" w:rsidP="008A04B6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море людское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все города...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се это, братья, такое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 враг не возьмет никогда!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сква!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 последних патронов, 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 дольки последней свинца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в битвах! Твоя оборона</w:t>
      </w:r>
      <w:r w:rsidRPr="000B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ет через наши сердца!</w:t>
      </w:r>
    </w:p>
    <w:p w:rsidR="008A04B6" w:rsidRPr="000B6409" w:rsidRDefault="008A04B6" w:rsidP="008A04B6">
      <w:pPr>
        <w:shd w:val="clear" w:color="auto" w:fill="FFFFFF"/>
        <w:spacing w:after="0" w:line="240" w:lineRule="auto"/>
        <w:ind w:left="5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. Прокофьев)</w:t>
      </w:r>
    </w:p>
    <w:p w:rsidR="008A04B6" w:rsidRPr="000B6409" w:rsidRDefault="008A04B6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C91" w:rsidRPr="000B6409" w:rsidRDefault="00332389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4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талинградская битва (17 июля 1942 - 2 февраля 1943 года)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дно из самых важных, самых кровопролитных и жестоких сражений времен Великой Отечественной войны. Потерпев тяжелое поражение в битве под Москвой, Германия решила направить все свои силы на Сталинград, чтобы отрезать центральную часть СССР от хлебных районов и нефти Каспийского моря.</w:t>
      </w:r>
    </w:p>
    <w:p w:rsidR="00566AE4" w:rsidRPr="000B6409" w:rsidRDefault="00332389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5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00678" w:rsidRPr="000B6409" w:rsidRDefault="00332389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6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щитники Сталинграда мужественно обороняли город, благодаря их ожесточенному сопротивлению, немцам не удалось полностью овладеть Сталинградом, продвижение немецкой группировки замедлилось. </w:t>
      </w:r>
    </w:p>
    <w:p w:rsidR="00B00678" w:rsidRPr="000B6409" w:rsidRDefault="000E16B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7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06030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я не помнит столь ожесточенных городских боев. Были понесены огромные потери личного состава и боевой техники. </w:t>
      </w:r>
    </w:p>
    <w:p w:rsidR="00566AE4" w:rsidRPr="000B6409" w:rsidRDefault="000E16B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8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32E5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февраля 1942 года боевые действия в Сталинграде </w:t>
      </w:r>
      <w:r w:rsidR="000E16B2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22FF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тились</w:t>
      </w:r>
      <w:r w:rsidR="00566AE4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E16B2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ермании был объявлен национальный траур.</w:t>
      </w:r>
      <w:r w:rsidR="000E16B2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победа стала переломным моментом в ходе всей второй мировой войны, и немцы впервые не только прекратили наступление, но и приступили к обороне. После победы СССР в Сталинградской Битве, в умах народа окрепла вера в победу!</w:t>
      </w: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линградская битва (17 июля 1942 - 2 февраля 1943 года)</w:t>
      </w: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118892"/>
            <wp:effectExtent l="19050" t="0" r="3175" b="0"/>
            <wp:docPr id="6" name="Рисунок 6" descr="museio_moscow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1" descr="museio_moscow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B00678" w:rsidRPr="000B6409" w:rsidRDefault="0006622E" w:rsidP="00754F6D">
      <w:pPr>
        <w:pStyle w:val="pcon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0B6409">
        <w:rPr>
          <w:b/>
          <w:bCs/>
          <w:color w:val="000000"/>
          <w:sz w:val="28"/>
          <w:szCs w:val="28"/>
        </w:rPr>
        <w:t>Медаль Сталинграда</w:t>
      </w:r>
      <w:r w:rsidRPr="000B6409">
        <w:rPr>
          <w:color w:val="000000"/>
          <w:sz w:val="28"/>
          <w:szCs w:val="28"/>
        </w:rPr>
        <w:br/>
      </w:r>
      <w:r w:rsidRPr="000B6409">
        <w:rPr>
          <w:rStyle w:val="a5"/>
          <w:color w:val="000000"/>
          <w:sz w:val="28"/>
          <w:szCs w:val="28"/>
        </w:rPr>
        <w:t>Юрий Визбор</w:t>
      </w:r>
      <w:r w:rsidRPr="000B6409">
        <w:rPr>
          <w:color w:val="000000"/>
          <w:sz w:val="28"/>
          <w:szCs w:val="28"/>
        </w:rPr>
        <w:br/>
      </w:r>
      <w:r w:rsidRPr="000B6409">
        <w:rPr>
          <w:color w:val="000000"/>
          <w:sz w:val="28"/>
          <w:szCs w:val="28"/>
        </w:rPr>
        <w:br/>
        <w:t>Медаль Сталинграда, простая медаль.</w:t>
      </w:r>
      <w:r w:rsidRPr="000B6409">
        <w:rPr>
          <w:color w:val="000000"/>
          <w:sz w:val="28"/>
          <w:szCs w:val="28"/>
        </w:rPr>
        <w:br/>
        <w:t>Бывают и выше, чем эта награда.</w:t>
      </w:r>
      <w:r w:rsidRPr="000B6409">
        <w:rPr>
          <w:color w:val="000000"/>
          <w:sz w:val="28"/>
          <w:szCs w:val="28"/>
        </w:rPr>
        <w:br/>
        <w:t>Но чем-то особым блестит эта сталь,</w:t>
      </w:r>
      <w:r w:rsidRPr="000B6409">
        <w:rPr>
          <w:color w:val="000000"/>
          <w:sz w:val="28"/>
          <w:szCs w:val="28"/>
        </w:rPr>
        <w:br/>
        <w:t>Кружочек войны — медаль Сталинграда.</w:t>
      </w:r>
      <w:r w:rsidRPr="000B6409">
        <w:rPr>
          <w:color w:val="000000"/>
          <w:sz w:val="28"/>
          <w:szCs w:val="28"/>
        </w:rPr>
        <w:br/>
      </w:r>
      <w:r w:rsidRPr="000B6409">
        <w:rPr>
          <w:color w:val="000000"/>
          <w:sz w:val="28"/>
          <w:szCs w:val="28"/>
        </w:rPr>
        <w:br/>
        <w:t>Еще предстоит по грязище и льду</w:t>
      </w:r>
      <w:r w:rsidRPr="000B6409">
        <w:rPr>
          <w:color w:val="000000"/>
          <w:sz w:val="28"/>
          <w:szCs w:val="28"/>
        </w:rPr>
        <w:br/>
        <w:t>Пройти пол-Европы сквозь пули, снаряды.</w:t>
      </w:r>
      <w:r w:rsidRPr="000B6409">
        <w:rPr>
          <w:color w:val="000000"/>
          <w:sz w:val="28"/>
          <w:szCs w:val="28"/>
        </w:rPr>
        <w:br/>
        <w:t>Но светит уже в сорок третьем году</w:t>
      </w:r>
      <w:r w:rsidRPr="000B6409">
        <w:rPr>
          <w:color w:val="000000"/>
          <w:sz w:val="28"/>
          <w:szCs w:val="28"/>
        </w:rPr>
        <w:br/>
        <w:t>Победы звезда — медаль Сталинграда.</w:t>
      </w:r>
      <w:r w:rsidRPr="000B6409">
        <w:rPr>
          <w:color w:val="000000"/>
          <w:sz w:val="28"/>
          <w:szCs w:val="28"/>
        </w:rPr>
        <w:br/>
      </w:r>
      <w:r w:rsidRPr="000B6409">
        <w:rPr>
          <w:color w:val="000000"/>
          <w:sz w:val="28"/>
          <w:szCs w:val="28"/>
        </w:rPr>
        <w:br/>
        <w:t>С небес то дожди, то веселый снежок,</w:t>
      </w:r>
      <w:r w:rsidRPr="000B6409">
        <w:rPr>
          <w:color w:val="000000"/>
          <w:sz w:val="28"/>
          <w:szCs w:val="28"/>
        </w:rPr>
        <w:br/>
        <w:t>И жизнь протекает, представьте, как надо.</w:t>
      </w:r>
      <w:r w:rsidRPr="000B6409">
        <w:rPr>
          <w:color w:val="000000"/>
          <w:sz w:val="28"/>
          <w:szCs w:val="28"/>
        </w:rPr>
        <w:br/>
        <w:t>Я молча беру этот белый кружок</w:t>
      </w:r>
      <w:r w:rsidRPr="000B6409">
        <w:rPr>
          <w:color w:val="000000"/>
          <w:sz w:val="28"/>
          <w:szCs w:val="28"/>
        </w:rPr>
        <w:br/>
        <w:t>И молча целую медаль Сталинграда.</w:t>
      </w:r>
    </w:p>
    <w:p w:rsidR="008022FF" w:rsidRPr="000B6409" w:rsidRDefault="0006622E" w:rsidP="00754F6D">
      <w:pPr>
        <w:pStyle w:val="pcont"/>
        <w:shd w:val="clear" w:color="auto" w:fill="FFFFFF"/>
        <w:spacing w:line="336" w:lineRule="atLeast"/>
        <w:rPr>
          <w:color w:val="333333"/>
          <w:sz w:val="28"/>
          <w:szCs w:val="28"/>
        </w:rPr>
      </w:pPr>
      <w:r w:rsidRPr="000B6409">
        <w:rPr>
          <w:color w:val="000000"/>
          <w:sz w:val="28"/>
          <w:szCs w:val="28"/>
        </w:rPr>
        <w:br/>
      </w:r>
      <w:r w:rsidRPr="000B6409">
        <w:rPr>
          <w:color w:val="000000"/>
          <w:sz w:val="28"/>
          <w:szCs w:val="28"/>
        </w:rPr>
        <w:br/>
      </w:r>
      <w:r w:rsidRPr="000B6409">
        <w:rPr>
          <w:color w:val="000000"/>
          <w:sz w:val="28"/>
          <w:szCs w:val="28"/>
        </w:rPr>
        <w:lastRenderedPageBreak/>
        <w:t>На пышную зелень травы капли крови упали.</w:t>
      </w:r>
      <w:r w:rsidRPr="000B6409">
        <w:rPr>
          <w:color w:val="000000"/>
          <w:sz w:val="28"/>
          <w:szCs w:val="28"/>
        </w:rPr>
        <w:br/>
        <w:t>Два цвета сошлись, стала степь мировым перекрестком.</w:t>
      </w:r>
      <w:r w:rsidRPr="000B6409">
        <w:rPr>
          <w:color w:val="000000"/>
          <w:sz w:val="28"/>
          <w:szCs w:val="28"/>
        </w:rPr>
        <w:br/>
        <w:t>Недаром два цвета великих у этой медали —</w:t>
      </w:r>
      <w:r w:rsidRPr="000B6409">
        <w:rPr>
          <w:color w:val="000000"/>
          <w:sz w:val="28"/>
          <w:szCs w:val="28"/>
        </w:rPr>
        <w:br/>
        <w:t>Зеленое поле с красною тонкой полоской.</w:t>
      </w:r>
    </w:p>
    <w:p w:rsidR="00D63C91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</w:t>
      </w:r>
      <w:r w:rsidR="000E16B2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</w:t>
      </w: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Битва за Ленинград (10 июля 1941 г. – 9 августа 1944 г.)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ва за Ленинград была самой длительной в ходе Великой Отечественной войны. Оборона Ленинграда стала символом мужества и героизма советского народа и его Вооруженных сил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 оказался в кольце блокады.</w:t>
      </w:r>
    </w:p>
    <w:p w:rsidR="00566AE4" w:rsidRPr="000B6409" w:rsidRDefault="000E16B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0</w:t>
      </w:r>
      <w:r w:rsidR="00B0067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1.</w:t>
      </w:r>
    </w:p>
    <w:p w:rsidR="00106030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сумев захватить Ленинград сходу, гитлеровцы подвергли город жестоким бомбардировкам и артобстрелам, пытались покончить с населением и защитниками голодом и холодом. Паёк, выдаваемый по карточкам в блокадном Ленинграде, уменьшился до 125 граммов хлеба в день. Были дни, когда люди вообще не получали хлеба. </w:t>
      </w:r>
    </w:p>
    <w:p w:rsidR="00B00678" w:rsidRPr="000B6409" w:rsidRDefault="000E16B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2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566AE4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32E5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ственная «Дорога жизни» связывала блокадный Ленинград со страной. Она возможность перевозить продукты и </w:t>
      </w:r>
      <w:r w:rsidR="008022FF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,</w:t>
      </w:r>
      <w:r w:rsidR="00DD32E5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енно важные вещи в город. Операция по прорыву блокады явилась переломным моментом в битве за Ленинград, Замысел врага задушить голодом защитников и жителей города был сорван.</w:t>
      </w:r>
    </w:p>
    <w:p w:rsidR="00B00678" w:rsidRPr="000B6409" w:rsidRDefault="000E16B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3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FB23E2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32E5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900 дней блокады Ленинграда погибло от пуль, снарядов и бомб, от голода, холода и болезней более 800 000 защитников и жителей города.</w:t>
      </w:r>
    </w:p>
    <w:p w:rsidR="00DD32E5" w:rsidRPr="000B6409" w:rsidRDefault="00DD32E5" w:rsidP="00B00678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итва за Ленинград  (10 июля 1941- 9 августа 1944)</w:t>
      </w: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7" name="Рисунок 7" descr="poklonka_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poklonka_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E5" w:rsidRPr="000B6409" w:rsidRDefault="00DD32E5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4F6D" w:rsidRPr="000B6409" w:rsidRDefault="000E16B2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4</w:t>
      </w:r>
      <w:r w:rsidR="009F381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5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466E13" w:rsidRPr="000B6409" w:rsidRDefault="00466E13" w:rsidP="00466E13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андр </w:t>
      </w:r>
      <w:proofErr w:type="spellStart"/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тович</w:t>
      </w:r>
      <w:proofErr w:type="spellEnd"/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 Ленинград</w:t>
      </w:r>
    </w:p>
    <w:p w:rsidR="00466E13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идет, и ночь идет к рассвету.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ё теперь узнали на века: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ену хлеба — если хлеба нету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ену жизни — если смерть близка.</w:t>
      </w:r>
    </w:p>
    <w:p w:rsidR="00466E13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ень обугленные трубы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ирный луг, где выжжена трава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хватки рукопашные, и трупы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негах противотанкового рва.</w:t>
      </w:r>
    </w:p>
    <w:p w:rsidR="00466E13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владело мужество сердцами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тало ясно: Он не будет взят.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дни бегут, и санки с мертвецами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добрый час по Невскому скользят.</w:t>
      </w:r>
    </w:p>
    <w:p w:rsidR="00466E13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ское горе — кто его измерит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бомбами, среди полночной тьмы?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ногие, наверно, не поверят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ыло так, как рассказали мы.</w:t>
      </w:r>
    </w:p>
    <w:p w:rsidR="00466E13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енинград стоит, к победе кличет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слова бессильны и пусты,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томкам передать величье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непобедимой красоты.</w:t>
      </w:r>
    </w:p>
    <w:p w:rsidR="00106030" w:rsidRPr="000B6409" w:rsidRDefault="00466E13" w:rsidP="00466E1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ди шли, чтоб за него сражаться…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, кто не трус, кто честен был и смел,—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е бессмертен. Слава Ленинградцам!</w:t>
      </w:r>
      <w:r w:rsidRPr="000B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сть — их девиз. Бессмертье — их удел.</w:t>
      </w:r>
    </w:p>
    <w:p w:rsidR="00D63C91" w:rsidRPr="000B6409" w:rsidRDefault="009F381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6-31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урская битва (5 июля – 23 августа 1943 г.)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66AE4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ская Битва, по мнению </w:t>
      </w:r>
      <w:r w:rsidR="008022FF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ков,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лась переломным моментом в Великой Отечественной войне. В сражениях на Курской дуге принимали участия более шести тысяч танков. </w:t>
      </w:r>
    </w:p>
    <w:p w:rsidR="00106030" w:rsidRPr="000B6409" w:rsidRDefault="00D63C91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ажение на Курской Дуге продолжалось примерно 50 дней. Победа в Курской битве показала Германии силу Красной армии. Над фашистской Германией навис призрак поражения в войне. </w:t>
      </w:r>
    </w:p>
    <w:p w:rsidR="00FB23E2" w:rsidRPr="000B6409" w:rsidRDefault="00FB23E2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3E2" w:rsidRPr="000B6409" w:rsidRDefault="00FB23E2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3E2" w:rsidRPr="000B6409" w:rsidRDefault="00FB23E2" w:rsidP="00FB23E2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ская битва (5 июля – 23 августа 1943 г.)</w:t>
      </w:r>
    </w:p>
    <w:p w:rsidR="00FB23E2" w:rsidRPr="000B6409" w:rsidRDefault="00FB23E2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109695"/>
            <wp:effectExtent l="19050" t="0" r="3175" b="0"/>
            <wp:docPr id="8" name="Рисунок 8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30" w:rsidRPr="000B6409" w:rsidRDefault="009F381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32-33</w:t>
      </w:r>
      <w:r w:rsidR="00FB23E2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FB23E2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Ученик:</w:t>
      </w:r>
    </w:p>
    <w:p w:rsidR="00106030" w:rsidRPr="000B6409" w:rsidRDefault="0032481C" w:rsidP="001060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КАЯ     БИТВА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И.Калинина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нейшая битва под  Курском гремела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яли все насмерть в жестоком бою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ля от ударов и взрывов немела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иллионы смешались в строю: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амолеты, и минометы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ячи танков и крики людей.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 было там - в сорок третьем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 девять дней и ночей.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ела земля, взрывались снаряды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кисты рвались на запад - вперед!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поступил - никакие преграды: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 речка, ни горы, ни вражеский дот.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шалась под Курском стальная армада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гусениц танков гремела земля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взрывов снарядов была канонада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ышны были стоны, всходила заря.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1C" w:rsidRPr="000B6409" w:rsidRDefault="007F75B8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ж 75 </w:t>
      </w:r>
      <w:r w:rsidR="0032481C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 с тех пор пролетело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помнить ту Битву мы с вами должны,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не было войн на нашей планете-</w:t>
      </w:r>
    </w:p>
    <w:p w:rsidR="0032481C" w:rsidRPr="000B6409" w:rsidRDefault="0032481C" w:rsidP="003248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тные люди всем странам нужны!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беречь эту милую землю!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ем зерно и хлеба уберем,</w:t>
      </w:r>
    </w:p>
    <w:p w:rsidR="0032481C" w:rsidRPr="000B6409" w:rsidRDefault="0032481C" w:rsidP="001060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до топтать, ее надо  лелеять.</w:t>
      </w:r>
    </w:p>
    <w:p w:rsidR="000E16B2" w:rsidRPr="000B6409" w:rsidRDefault="0032481C" w:rsidP="004261B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нам за это отплатит добром</w:t>
      </w:r>
    </w:p>
    <w:p w:rsidR="000E16B2" w:rsidRPr="000B6409" w:rsidRDefault="000E16B2" w:rsidP="004261B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16B2" w:rsidRPr="000B6409" w:rsidRDefault="009F3818" w:rsidP="00FB23E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 34-44</w:t>
      </w:r>
      <w:r w:rsidR="000E16B2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0E16B2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E40B7" w:rsidRPr="000B6409" w:rsidRDefault="00CE40B7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йна: Кабардино-Балкария — 1941-1945 г</w:t>
      </w:r>
      <w:r w:rsidR="008022FF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8022FF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E40B7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0B7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годы Великой Отечественной войны жители Кабардино-Балкарии воевали на фронтах и в тылу, защищали свою землю от врага, пережили почти шесть месяцев оккупации, восстанавливали республику от захватчиков, которые нанесли огромный урон народному хозяйству.</w:t>
      </w:r>
    </w:p>
    <w:p w:rsidR="00CE40B7" w:rsidRPr="000B6409" w:rsidRDefault="008022FF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вые</w:t>
      </w:r>
      <w:r w:rsidR="00CE40B7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и войны добровольцы из Кабардино-Балкарии сотнями уходили на фронт. Более 100 уроженцев КБАССР приняли первый бой с захватчиками </w:t>
      </w:r>
      <w:r w:rsidR="00CE40B7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 Брестской крепости. За все четыре года войны было мобилизовано около 70 тысяч сыновей и дочерей республики. Не вернулись в родные дома более 40 тыс. жителей Кабардино-Балкарии. </w:t>
      </w:r>
    </w:p>
    <w:p w:rsidR="00CE40B7" w:rsidRPr="000B6409" w:rsidRDefault="00CE40B7" w:rsidP="00CE40B7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57875" cy="3810000"/>
            <wp:effectExtent l="19050" t="0" r="9525" b="0"/>
            <wp:docPr id="13" name="Рисунок 1" descr="C:\Users\User\Desktop\MTJsMXliLnVmdTBqckB7ImRhdGEiOnsiQWN0aW9uIjoiUHJveHkiLCJSZWZmZXJlciI6Imh0dHBzOi8vbmV3cy5yYW1ibGVyLnJ1L290aGVyLzQ0MTUyMjQ4LXZveW5hLWthYmFyZGluby1iYWxrYXJpeWEtMTk0MS0xOTQ1LWdnLyIsIlByb3RvY29sIjoiaHR0cHM6IiwiSG9zdCI6Im5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TJsMXliLnVmdTBqckB7ImRhdGEiOnsiQWN0aW9uIjoiUHJveHkiLCJSZWZmZXJlciI6Imh0dHBzOi8vbmV3cy5yYW1ibGVyLnJ1L290aGVyLzQ0MTUyMjQ4LXZveW5hLWthYmFyZGluby1iYWxrYXJpeWEtMTk0MS0xOTQ1LWdnLyIsIlByb3RvY29sIjoiaHR0cHM6IiwiSG9zdCI6Im5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7" w:rsidRPr="000B6409" w:rsidRDefault="00CE40B7" w:rsidP="00CE40B7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3B5A" w:rsidRPr="000B6409" w:rsidRDefault="00BA3B5A" w:rsidP="00BA3B5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3"/>
          <w:color w:val="000000"/>
          <w:sz w:val="28"/>
          <w:szCs w:val="28"/>
        </w:rPr>
        <w:tab/>
      </w:r>
      <w:r w:rsidRPr="000B6409">
        <w:rPr>
          <w:rStyle w:val="c3"/>
          <w:b/>
          <w:color w:val="000000"/>
          <w:sz w:val="28"/>
          <w:szCs w:val="28"/>
        </w:rPr>
        <w:t xml:space="preserve">Ученик : </w:t>
      </w:r>
      <w:r w:rsidRPr="000B6409">
        <w:rPr>
          <w:rStyle w:val="c3"/>
          <w:color w:val="000000"/>
          <w:sz w:val="28"/>
          <w:szCs w:val="28"/>
        </w:rPr>
        <w:t>Особое внимание уделялось захвату Эльбруса. Гитлер лично распорядился, чтобы на вершине горы был поднят немецкий флаг, что ознаменовало бы полнейшую власть над всем Кавказом. Но его мечты разбились о непреклонные горы приэльбрусья и стальной характер.</w:t>
      </w:r>
    </w:p>
    <w:p w:rsidR="00BA3B5A" w:rsidRPr="000B6409" w:rsidRDefault="00BA3B5A" w:rsidP="00BA3B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Остановить врага, измотать его в упорных оборонительных боях и подготовить условия для перехода в решительное наступление - вот задача, которая стояла перед нашими частями и соединениями в оборонительный период битвы за Кавказ, который продолжался до 1 января 1943 года. 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ab/>
      </w:r>
      <w:proofErr w:type="spellStart"/>
      <w:r w:rsidRPr="000B6409">
        <w:rPr>
          <w:rStyle w:val="c3"/>
          <w:b/>
          <w:color w:val="000000"/>
          <w:sz w:val="28"/>
          <w:szCs w:val="28"/>
        </w:rPr>
        <w:t>Ученик: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Советские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войска Южного, Северокавказского и Закавказского фронтов, Черноморского флота, Азовской и Каспийской флотилий в кровопролитных боях остановили фашистских захватчиков в предгорьях и на перевалах Главного Кавказского хребта. Враг вынужден был перейти к обороне на подступах к Моздоку и Орджоникидзе, Туапсе и Новороссийску, на побережье Черного моря.</w:t>
      </w:r>
    </w:p>
    <w:p w:rsidR="00BA3B5A" w:rsidRPr="000B6409" w:rsidRDefault="00BA3B5A" w:rsidP="00BA3B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3"/>
          <w:b/>
          <w:color w:val="000000"/>
          <w:sz w:val="28"/>
          <w:szCs w:val="28"/>
        </w:rPr>
        <w:tab/>
        <w:t xml:space="preserve">Ученик : 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Большой урон гитлеровским войскам был нанесен в ожесточенных боях в ходе сражения под Орджоникидзе (Владикавказом). В те памятные дни были проведены </w:t>
      </w:r>
      <w:proofErr w:type="spellStart"/>
      <w:r w:rsidRPr="000B6409">
        <w:rPr>
          <w:rStyle w:val="c3"/>
          <w:color w:val="000000"/>
          <w:sz w:val="28"/>
          <w:szCs w:val="28"/>
          <w:shd w:val="clear" w:color="auto" w:fill="FFFFFF"/>
        </w:rPr>
        <w:t>Моздокско-Малгобекская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B6409">
        <w:rPr>
          <w:rStyle w:val="c3"/>
          <w:color w:val="000000"/>
          <w:sz w:val="28"/>
          <w:szCs w:val="28"/>
          <w:shd w:val="clear" w:color="auto" w:fill="FFFFFF"/>
        </w:rPr>
        <w:t>Нальчикско-Орджоникидзевская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оборонительные операции. Бои шли с 23 августа 1942 года по 4 января 1943 года. Были разгромлены отборные танковые и моторизованные части и соединения противника, гитлеровский план </w:t>
      </w:r>
      <w:r w:rsidRPr="000B6409">
        <w:rPr>
          <w:color w:val="000000"/>
          <w:sz w:val="28"/>
          <w:szCs w:val="28"/>
          <w:shd w:val="clear" w:color="auto" w:fill="FFFFFF"/>
        </w:rPr>
        <w:t>«</w:t>
      </w:r>
      <w:hyperlink r:id="rId15" w:history="1">
        <w:r w:rsidRPr="000B6409">
          <w:rPr>
            <w:rStyle w:val="a6"/>
            <w:color w:val="auto"/>
            <w:sz w:val="28"/>
            <w:szCs w:val="28"/>
            <w:shd w:val="clear" w:color="auto" w:fill="FFFFFF"/>
          </w:rPr>
          <w:t>Эдельвейс</w:t>
        </w:r>
      </w:hyperlink>
      <w:r w:rsidRPr="000B6409">
        <w:rPr>
          <w:color w:val="000000"/>
          <w:sz w:val="28"/>
          <w:szCs w:val="28"/>
          <w:shd w:val="clear" w:color="auto" w:fill="FFFFFF"/>
        </w:rPr>
        <w:t>» 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потерпел крах.</w:t>
      </w:r>
    </w:p>
    <w:p w:rsidR="00BA3B5A" w:rsidRPr="000B6409" w:rsidRDefault="00BA3B5A" w:rsidP="00BA3B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3"/>
          <w:b/>
          <w:color w:val="000000"/>
          <w:sz w:val="28"/>
          <w:szCs w:val="28"/>
        </w:rPr>
        <w:lastRenderedPageBreak/>
        <w:tab/>
      </w:r>
      <w:proofErr w:type="spellStart"/>
      <w:r w:rsidRPr="000B6409">
        <w:rPr>
          <w:rStyle w:val="c3"/>
          <w:b/>
          <w:color w:val="000000"/>
          <w:sz w:val="28"/>
          <w:szCs w:val="28"/>
        </w:rPr>
        <w:t>Ученик: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В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сентябре-октябре 1942 года гитлеровские войска были разгромлены у </w:t>
      </w:r>
      <w:proofErr w:type="spellStart"/>
      <w:r w:rsidRPr="000B6409">
        <w:rPr>
          <w:rStyle w:val="c3"/>
          <w:color w:val="000000"/>
          <w:sz w:val="28"/>
          <w:szCs w:val="28"/>
          <w:shd w:val="clear" w:color="auto" w:fill="FFFFFF"/>
        </w:rPr>
        <w:t>Эльхотовских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ворот. Доблестные воины 151-й и 317-й стрелковых дивизий, 84-й морской, 19-й и 81-й стрелковых бригад и других частей Северной группы войск в течение 100 дней стояли насмерть в обороне и не дали пройти фашистам к Владикавказу и Грозному.</w:t>
      </w:r>
    </w:p>
    <w:p w:rsidR="00BA3B5A" w:rsidRPr="000B6409" w:rsidRDefault="00BA3B5A" w:rsidP="00BA3B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409">
        <w:rPr>
          <w:rStyle w:val="c3"/>
          <w:b/>
          <w:color w:val="000000"/>
          <w:sz w:val="28"/>
          <w:szCs w:val="28"/>
        </w:rPr>
        <w:tab/>
      </w:r>
      <w:proofErr w:type="spellStart"/>
      <w:r w:rsidRPr="000B6409">
        <w:rPr>
          <w:rStyle w:val="c3"/>
          <w:b/>
          <w:color w:val="000000"/>
          <w:sz w:val="28"/>
          <w:szCs w:val="28"/>
        </w:rPr>
        <w:t>Ученик: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Удар</w:t>
      </w:r>
      <w:proofErr w:type="spellEnd"/>
      <w:r w:rsidRPr="000B6409">
        <w:rPr>
          <w:rStyle w:val="c3"/>
          <w:color w:val="000000"/>
          <w:sz w:val="28"/>
          <w:szCs w:val="28"/>
          <w:shd w:val="clear" w:color="auto" w:fill="FFFFFF"/>
        </w:rPr>
        <w:t xml:space="preserve"> по немецко-фашистской группировке войск в районе Владикавказа стал началом общего наступления войск Закавказского фронта и освобождения Северного Кавказа. Здесь была разгромлена главная ударная сила гитлеровцев - 1-я танковая армия фашистов, и уничтожены 19-я и 23-я танковые дивизии, дивизия СС </w:t>
      </w:r>
      <w:r w:rsidRPr="000B6409">
        <w:rPr>
          <w:color w:val="000000"/>
          <w:sz w:val="28"/>
          <w:szCs w:val="28"/>
          <w:shd w:val="clear" w:color="auto" w:fill="FFFFFF"/>
        </w:rPr>
        <w:t>«</w:t>
      </w:r>
      <w:hyperlink r:id="rId16" w:history="1">
        <w:r w:rsidRPr="000B6409">
          <w:rPr>
            <w:rStyle w:val="a6"/>
            <w:color w:val="auto"/>
            <w:sz w:val="28"/>
            <w:szCs w:val="28"/>
            <w:shd w:val="clear" w:color="auto" w:fill="FFFFFF"/>
          </w:rPr>
          <w:t>Викинг</w:t>
        </w:r>
      </w:hyperlink>
      <w:r w:rsidRPr="000B6409">
        <w:rPr>
          <w:color w:val="000000"/>
          <w:sz w:val="28"/>
          <w:szCs w:val="28"/>
          <w:shd w:val="clear" w:color="auto" w:fill="FFFFFF"/>
        </w:rPr>
        <w:t>». 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Поражение немецко-фашистских войск под Владикавказом стало прологом наступления наших войск под Сталинградом, началом общего наступления советских войск на других фронтах Великой Отечественной войны.</w:t>
      </w:r>
    </w:p>
    <w:p w:rsidR="00A44C79" w:rsidRPr="000B6409" w:rsidRDefault="004D78F5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00678"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="00B00678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4C79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ом 1942 г.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шистские войска прорвались в</w:t>
      </w:r>
      <w:r w:rsidR="00A44C79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ь Северного Кавказа. 10 августа враг захватил Пятигорск и вышел к границам нашей республики. На прорыв оборонительных рубежей по Малке, Баксану и Тереку захватчики бросили две танковые дивизии, большое количество пехотных, военно-воздушных и других специализированных частей.</w:t>
      </w:r>
    </w:p>
    <w:p w:rsidR="00A44C79" w:rsidRPr="000B6409" w:rsidRDefault="004D78F5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августа 1942 года </w:t>
      </w:r>
      <w:r w:rsidR="00A44C79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январь 1943 года продолжались ожесточенные бои за Кабардино-Балкарию. Трое суток, 26-28 октября, продолжались ожесточенные бои. После тяжелых боев 28 октября 1942 г. части Красной Армии вынуждены были оставить Нальчик.</w:t>
      </w:r>
    </w:p>
    <w:p w:rsidR="000643B0" w:rsidRPr="000B6409" w:rsidRDefault="00A44C79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е августа 1942 г. на территории Кабардино-Балкарии было организовано 11 партизанских отрядов. В конце декабря 1942 г. все партизанские отряды республики были объединены в один.</w:t>
      </w:r>
      <w:r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79" w:rsidRPr="000B6409" w:rsidRDefault="00A44C79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чью 4 января 1943 г. советские войска ворвались в Нальчик и совместно с партизанами к утру освободили столицу Кабардино-Балкарии.</w:t>
      </w:r>
    </w:p>
    <w:p w:rsidR="00A44C79" w:rsidRPr="000B6409" w:rsidRDefault="00A44C79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5 января был освобожден г. Прохладный, 6 января – Баксан и другие населенные пункты. 11 января 1943 г. части 37-й армии завершили изгнание фашистских войск со всей территории Кабардино-Балкарии. </w:t>
      </w:r>
    </w:p>
    <w:p w:rsidR="00BF5730" w:rsidRPr="000B6409" w:rsidRDefault="00C8078A" w:rsidP="00BA3B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53EB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ашего села </w:t>
      </w:r>
      <w:r w:rsidR="005C79B3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шло </w:t>
      </w:r>
      <w:r w:rsidR="00566AE4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фронт 45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человек</w:t>
      </w:r>
      <w:r w:rsidR="00653EB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53EB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улись с войны 230,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79B3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гибло </w:t>
      </w:r>
      <w:r w:rsidR="00653EB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0.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43B0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ожалению,</w:t>
      </w:r>
      <w:r w:rsidR="008022FF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43B0"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ле ветеранов ВОВ уже не осталось.</w:t>
      </w:r>
    </w:p>
    <w:p w:rsidR="00BA3B5A" w:rsidRPr="000B6409" w:rsidRDefault="00BA3B5A" w:rsidP="009F3818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B6409">
        <w:rPr>
          <w:rStyle w:val="c3"/>
          <w:b/>
          <w:color w:val="000000"/>
          <w:sz w:val="28"/>
          <w:szCs w:val="28"/>
        </w:rPr>
        <w:t xml:space="preserve">Ученик : </w:t>
      </w:r>
      <w:r w:rsidRPr="000B6409">
        <w:rPr>
          <w:rStyle w:val="c3"/>
          <w:color w:val="000000"/>
          <w:sz w:val="28"/>
          <w:szCs w:val="28"/>
          <w:shd w:val="clear" w:color="auto" w:fill="FFFFFF"/>
        </w:rPr>
        <w:t>С 1 января 1943 года начался наступательный период битвы за Кавказ: 4 января были освобождены Ардон, Алагир, Дигора и Моздок, 5 января - Нальчик, 21 января - Ставрополь, 12 февраля - Краснодар.</w:t>
      </w:r>
    </w:p>
    <w:p w:rsidR="00BA3B5A" w:rsidRPr="000B6409" w:rsidRDefault="00BA3B5A" w:rsidP="00BF57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23E2" w:rsidRPr="000B6409" w:rsidRDefault="00B00678" w:rsidP="005C79B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6F6008" w:rsidRPr="00E66906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E5573"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вал</w:t>
      </w:r>
      <w:r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Бойцам </w:t>
      </w:r>
      <w:r w:rsidR="00EE5573"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</w:t>
      </w:r>
      <w:r w:rsidR="00EE5573"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евавшим в горах </w:t>
      </w:r>
      <w:r w:rsidR="00EE5573"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6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вказа – посвящается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рных вершинах Кавказа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жат и не тают снега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дые расскажут вершины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здесь задержали врага!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крыты зимой перевалы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ей в это время не ждут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олько отборные части стрелков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орному склону пройдут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жно Кавказские горы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рыли и нефть, и бензин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лишь  «Эдельвейсу» </w:t>
      </w:r>
      <w:proofErr w:type="gramStart"/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ен</w:t>
      </w:r>
      <w:proofErr w:type="gramEnd"/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 между горных вершин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ляют здесь узкие тропы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изы над ними и лед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ую роту удержит</w:t>
      </w:r>
      <w:proofErr w:type="gramEnd"/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ленный здесь пулемет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х перевалах  заставы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лены были в заслоны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 враг и зимою в морозы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мог одолеть эти склоны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видно учили не зря..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ошли «Эдельвейсы» на склон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равном бою, поутру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жался последний заслон!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асился кровью там снег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ули – вели хоровод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горных вершин погибал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храну поставленный взвод!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отступить и уйти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ги перейдут перевал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йцы подорвали проход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ызвали горный обвал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ловно последний, посмертный салют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ыв грохнул! Лавина пошла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нежною мощной волною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шистов  со склонов смела!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зятый врагом перевал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кроется лишь по весне.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облесть погибших советских солдат…</w:t>
      </w:r>
    </w:p>
    <w:p w:rsidR="006F6008" w:rsidRPr="000B6409" w:rsidRDefault="006F6008" w:rsidP="006F600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идим мы - в ВЕЧНОМ ОГНЕ!</w:t>
      </w:r>
    </w:p>
    <w:p w:rsidR="006F6008" w:rsidRPr="000B6409" w:rsidRDefault="006F6008" w:rsidP="005C79B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Валерий БУЗУЛУЧАНИН.</w:t>
      </w:r>
    </w:p>
    <w:p w:rsidR="000052FE" w:rsidRPr="000B6409" w:rsidRDefault="000052FE" w:rsidP="005C79B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C91" w:rsidRPr="000B6409" w:rsidRDefault="009F3818" w:rsidP="008022F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45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Битва за Берлин (16 апреля - 8 мая 1945 года)</w:t>
      </w:r>
    </w:p>
    <w:p w:rsidR="00B00678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тва за Берлин одна из последних стратегических операций советских войск на европейском театре военных действий, в </w:t>
      </w:r>
      <w:proofErr w:type="gramStart"/>
      <w:r w:rsidR="008022FF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е</w:t>
      </w:r>
      <w:proofErr w:type="gramEnd"/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й Красная Армия заняла столицу Германии и победно завершила Великую Отечественную войну.</w:t>
      </w:r>
    </w:p>
    <w:p w:rsidR="00B00678" w:rsidRPr="000B6409" w:rsidRDefault="00D63C91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</w:t>
      </w:r>
      <w:r w:rsidR="009F381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46</w:t>
      </w:r>
      <w:r w:rsidR="00FB23E2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F381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8</w:t>
      </w: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63C91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мая 1945 года Великая Отечественная война подошла к концу.</w:t>
      </w:r>
    </w:p>
    <w:p w:rsidR="007063DC" w:rsidRPr="000B6409" w:rsidRDefault="007063DC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 Катюша»</w:t>
      </w:r>
    </w:p>
    <w:p w:rsidR="00B00678" w:rsidRPr="000B6409" w:rsidRDefault="009F381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49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B23E2" w:rsidRPr="000B6409" w:rsidRDefault="00B00678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окончания войны в Берлине поставили памятник советскому солдату «Воину-освободителю» </w:t>
      </w:r>
      <w:proofErr w:type="gramStart"/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шисткой</w:t>
      </w:r>
      <w:proofErr w:type="gramEnd"/>
      <w:r w:rsidR="00D63C91"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рмании с немецкой девочкой на руках.</w:t>
      </w:r>
    </w:p>
    <w:p w:rsidR="00FB23E2" w:rsidRPr="000B6409" w:rsidRDefault="00FB23E2" w:rsidP="008022F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3E2" w:rsidRPr="000B6409" w:rsidRDefault="00FB23E2" w:rsidP="00FB23E2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тва за Берлин  (16 апреля-8 мая 1945)</w:t>
      </w:r>
    </w:p>
    <w:p w:rsidR="00FB23E2" w:rsidRPr="000B6409" w:rsidRDefault="00FB23E2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2397261"/>
            <wp:effectExtent l="19050" t="0" r="3175" b="0"/>
            <wp:docPr id="10" name="Рисунок 10" descr="top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8" descr="top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E2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FB23E2" w:rsidRPr="000B6409" w:rsidRDefault="00D63C91" w:rsidP="00D63C9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Скольким детям возвратили детство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арили радость и весну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вые Армии Советской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, победившие войну!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Берлине, в праздничную дату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 воздвигнут, чтоб стоять века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мятник Советскому солдату</w:t>
      </w:r>
      <w:proofErr w:type="gramStart"/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</w:t>
      </w:r>
      <w:proofErr w:type="gramEnd"/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очкой спасенной на руках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стоит, как символ нашей славы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маяк, светящийся во мгле.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он, солдат моей державы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храняет мир на всей земле.</w:t>
      </w:r>
    </w:p>
    <w:p w:rsidR="00B00678" w:rsidRPr="000B6409" w:rsidRDefault="00B00678" w:rsidP="00D63C9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3E2" w:rsidRPr="000B6409" w:rsidRDefault="00FB23E2" w:rsidP="00D63C9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3E2" w:rsidRPr="000B6409" w:rsidRDefault="00FB23E2" w:rsidP="00FB23E2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МЯТНИК В БЕРЛИНЕ</w:t>
      </w:r>
    </w:p>
    <w:p w:rsidR="00FB23E2" w:rsidRPr="000B6409" w:rsidRDefault="00FB23E2" w:rsidP="00FB23E2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27363" cy="4800600"/>
            <wp:effectExtent l="19050" t="0" r="1587" b="0"/>
            <wp:docPr id="11" name="Рисунок 1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63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91" w:rsidRPr="000B6409" w:rsidRDefault="000E16B2" w:rsidP="00D63C9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</w:t>
      </w:r>
      <w:r w:rsidR="009F3818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50-52</w:t>
      </w:r>
      <w:r w:rsidR="00D63C91" w:rsidRPr="000B64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00678" w:rsidRPr="000B6409" w:rsidRDefault="00B00678" w:rsidP="00D63C91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B00678" w:rsidRPr="000B6409" w:rsidRDefault="00D63C91" w:rsidP="00D63C91">
      <w:pPr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удем тех героев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лежат в земле сырой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знь отдав на поле боя</w:t>
      </w:r>
      <w:proofErr w:type="gramStart"/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род, за нас с тобой…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а нашим генералам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ава нашим адмиралам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олдатам рядовым –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шим, плавающим, конным,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омлённым, закалённым!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ава павшим и живым –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души спасибо им!</w:t>
      </w:r>
      <w:r w:rsidRPr="000B64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64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.Михалков</w:t>
      </w:r>
    </w:p>
    <w:p w:rsidR="009F3818" w:rsidRPr="000B6409" w:rsidRDefault="009F3818" w:rsidP="00D63C91">
      <w:pPr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00678" w:rsidRPr="000B6409" w:rsidRDefault="00B00678" w:rsidP="000E16B2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</w:p>
    <w:p w:rsidR="000E16B2" w:rsidRPr="000B6409" w:rsidRDefault="00DC49D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b/>
          <w:color w:val="333333"/>
          <w:sz w:val="28"/>
          <w:szCs w:val="28"/>
        </w:rPr>
        <w:t>Слава ветеранам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>колько лет уж прошло, с той поры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Как горела земля под ногами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Многих нет ветеранов войны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о, мы помним о них, они с нами.</w:t>
      </w:r>
    </w:p>
    <w:p w:rsidR="004261B4" w:rsidRPr="000B6409" w:rsidRDefault="00DC49D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, листая альбомы в семье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друг заметит нечаянно кто-то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Притаилась война в уголке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 пожелтевшем от времени фото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С фотографий с улыбкой глядят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Те, кто жизни своей не щадил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 тех далёких жестоких боях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От фашистов страну защитил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е померкнет их слава в сердцах.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Укрепляется память с годами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У народа жить будет в веках,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Тот, кто бился жестоко с врагами. </w:t>
      </w:r>
    </w:p>
    <w:p w:rsidR="00B00678" w:rsidRPr="000B6409" w:rsidRDefault="00B00678">
      <w:pPr>
        <w:rPr>
          <w:rFonts w:ascii="Times New Roman" w:hAnsi="Times New Roman" w:cs="Times New Roman"/>
          <w:b/>
          <w:sz w:val="28"/>
          <w:szCs w:val="28"/>
        </w:rPr>
      </w:pPr>
      <w:r w:rsidRPr="000B640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45A44" w:rsidRPr="000B6409" w:rsidRDefault="00DC49D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b/>
          <w:color w:val="333333"/>
          <w:sz w:val="28"/>
          <w:szCs w:val="28"/>
        </w:rPr>
        <w:t>Ветераны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>емного осталось из тех, кто в боях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Прошли до Берлина полсвета –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 мороз и пургу, через горе и страх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Пусть вспомнят живые про это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Так было: внезапно настала война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шли небывалые беды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 всё, что могла, отдавала страна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Д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>ля фронта, для славной победы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 каждую пядь нашей русской земли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>мыли мы кровью и потом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о правду враги здесь сломить не смогли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е справились с гордым народом. </w:t>
      </w:r>
    </w:p>
    <w:p w:rsidR="00DC49DC" w:rsidRPr="000B6409" w:rsidRDefault="00DC49D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Все дальше и дальше, на Запад – вперед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>дут и идут батальоны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ас Родина наша к победе зовет: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"Огонь, – не жалея патроны!"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о вот и Рейхстаг, день фашистский померк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 xml:space="preserve"> фрицы кричат: "Рус, сдаемся!"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Мы эту войну будем помнить вовек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Клянемся... Клянемся... Клянемся!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Нельзя про такое забыть никогда.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Что может быть лучше на свете,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Чем мирное небо, в огнях города</w:t>
      </w:r>
      <w:proofErr w:type="gramStart"/>
      <w:r w:rsidRPr="000B640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6409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0B6409">
        <w:rPr>
          <w:rFonts w:ascii="Times New Roman" w:hAnsi="Times New Roman" w:cs="Times New Roman"/>
          <w:color w:val="333333"/>
          <w:sz w:val="28"/>
          <w:szCs w:val="28"/>
        </w:rPr>
        <w:t xml:space="preserve"> наши прекрасные дети? </w:t>
      </w:r>
    </w:p>
    <w:p w:rsidR="007C4BB9" w:rsidRPr="000B6409" w:rsidRDefault="007C4BB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>Пусть в памяти народной навсегда,</w:t>
      </w: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 xml:space="preserve">На </w:t>
      </w:r>
      <w:proofErr w:type="gramStart"/>
      <w:r w:rsidRPr="000B6409">
        <w:rPr>
          <w:color w:val="000000"/>
          <w:sz w:val="28"/>
          <w:szCs w:val="28"/>
        </w:rPr>
        <w:t>долгие</w:t>
      </w:r>
      <w:proofErr w:type="gramEnd"/>
      <w:r w:rsidRPr="000B6409">
        <w:rPr>
          <w:color w:val="000000"/>
          <w:sz w:val="28"/>
          <w:szCs w:val="28"/>
        </w:rPr>
        <w:t xml:space="preserve"> и долгие года</w:t>
      </w: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>Останутся герои – земляки.</w:t>
      </w: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>Защитники страны – фронтовики</w:t>
      </w: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>Мы будем помнить каждого из них</w:t>
      </w:r>
    </w:p>
    <w:p w:rsidR="007C4BB9" w:rsidRPr="000B6409" w:rsidRDefault="007C4BB9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color w:val="000000"/>
          <w:sz w:val="28"/>
          <w:szCs w:val="28"/>
        </w:rPr>
        <w:t>Как близких нам людей и самых дорогих</w:t>
      </w:r>
    </w:p>
    <w:p w:rsidR="00A378CB" w:rsidRPr="000B6409" w:rsidRDefault="00FB23E2" w:rsidP="00A378CB">
      <w:pPr>
        <w:pStyle w:val="a4"/>
        <w:shd w:val="clear" w:color="auto" w:fill="FFFFFF"/>
        <w:spacing w:after="300"/>
        <w:jc w:val="center"/>
        <w:rPr>
          <w:b/>
          <w:bCs/>
          <w:i/>
          <w:iCs/>
          <w:color w:val="000000"/>
          <w:sz w:val="28"/>
          <w:szCs w:val="28"/>
        </w:rPr>
      </w:pPr>
      <w:r w:rsidRPr="000B6409">
        <w:rPr>
          <w:b/>
          <w:bCs/>
          <w:i/>
          <w:iCs/>
          <w:color w:val="000000"/>
          <w:sz w:val="28"/>
          <w:szCs w:val="28"/>
        </w:rPr>
        <w:t>Ветераны, Спасибо Вам за ПОБЕДУ!!!</w:t>
      </w:r>
    </w:p>
    <w:p w:rsidR="00FB23E2" w:rsidRPr="000B6409" w:rsidRDefault="00FB23E2" w:rsidP="007C4BB9">
      <w:pPr>
        <w:pStyle w:val="a4"/>
        <w:shd w:val="clear" w:color="auto" w:fill="FFFFFF"/>
        <w:spacing w:after="300"/>
        <w:rPr>
          <w:color w:val="000000"/>
          <w:sz w:val="28"/>
          <w:szCs w:val="28"/>
        </w:rPr>
      </w:pPr>
      <w:r w:rsidRPr="000B640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564010"/>
            <wp:effectExtent l="19050" t="0" r="317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E4" w:rsidRPr="000B6409" w:rsidRDefault="00B00678" w:rsidP="00566AE4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B640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(</w:t>
      </w:r>
      <w:r w:rsidR="00566AE4" w:rsidRPr="000B640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Звучит песня «День Победы»)</w:t>
      </w:r>
    </w:p>
    <w:p w:rsidR="00DC49DC" w:rsidRPr="000B6409" w:rsidRDefault="001E6054">
      <w:pPr>
        <w:rPr>
          <w:rFonts w:ascii="Times New Roman" w:hAnsi="Times New Roman" w:cs="Times New Roman"/>
          <w:sz w:val="28"/>
          <w:szCs w:val="28"/>
        </w:rPr>
      </w:pPr>
      <w:r w:rsidRPr="000B6409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s://histerl.ru/lectures/seredina_20_veka/srasgenia_wow.htm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://www.ote4estvo.ru/srazheniya-velikoj-otechestvennoj-vojny/152-bitva-za-moskvu.html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s://ulybajsya.ru/istoricheskie-fakty/stalingradskaya-bitva-kratko-samoe-glavnoe.html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://www.ote4estvo.ru/srazheniya-velikoj-otechestvennoj-vojny/154-kurskaya-bitva.html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://www.vampodarok.com/stihi/prazdniki/9may/cont1011.html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42" w:rsidRPr="000B6409" w:rsidRDefault="0020789B" w:rsidP="001E60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B058AB" w:rsidRPr="000B6409">
          <w:rPr>
            <w:rStyle w:val="a6"/>
            <w:rFonts w:ascii="Times New Roman" w:hAnsi="Times New Roman" w:cs="Times New Roman"/>
            <w:sz w:val="28"/>
            <w:szCs w:val="28"/>
          </w:rPr>
          <w:t>https://fishki.net/1213830-fotografii-stalingradskoj-bitvy.html</w:t>
        </w:r>
      </w:hyperlink>
      <w:r w:rsidR="00B058AB" w:rsidRPr="000B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54" w:rsidRPr="000B6409" w:rsidRDefault="001E6054">
      <w:pPr>
        <w:rPr>
          <w:rFonts w:ascii="Times New Roman" w:hAnsi="Times New Roman" w:cs="Times New Roman"/>
          <w:sz w:val="28"/>
          <w:szCs w:val="28"/>
        </w:rPr>
      </w:pP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  <w:r w:rsidRPr="000B64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4455319"/>
            <wp:effectExtent l="19050" t="0" r="9525" b="0"/>
            <wp:docPr id="9" name="Рисунок 2" descr="C:\Users\User\Desktop\Новая папка\WhatsApp Images\IMG-202002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WhatsApp Images\IMG-20200214-WA0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44" w:rsidRPr="000B6409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Default="00545A44">
      <w:pPr>
        <w:rPr>
          <w:rFonts w:ascii="Times New Roman" w:hAnsi="Times New Roman" w:cs="Times New Roman"/>
          <w:sz w:val="28"/>
          <w:szCs w:val="28"/>
        </w:rPr>
      </w:pPr>
      <w:r w:rsidRPr="00545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4105275"/>
            <wp:effectExtent l="19050" t="0" r="9525" b="0"/>
            <wp:docPr id="15" name="Рисунок 1" descr="C:\Users\User\Desktop\Новая папка\WhatsApp Images\IMG-202002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WhatsApp Images\IMG-20200214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44" w:rsidRDefault="00545A44">
      <w:pPr>
        <w:rPr>
          <w:rFonts w:ascii="Times New Roman" w:hAnsi="Times New Roman" w:cs="Times New Roman"/>
          <w:sz w:val="28"/>
          <w:szCs w:val="28"/>
        </w:rPr>
      </w:pPr>
      <w:r w:rsidRPr="00545A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3" descr="C:\Users\User\Desktop\Новая папка\WhatsApp Images\IMG-202002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WhatsApp Images\IMG-20200214-WA0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44" w:rsidRDefault="00545A44">
      <w:pPr>
        <w:rPr>
          <w:rFonts w:ascii="Times New Roman" w:hAnsi="Times New Roman" w:cs="Times New Roman"/>
          <w:sz w:val="28"/>
          <w:szCs w:val="28"/>
        </w:rPr>
      </w:pPr>
    </w:p>
    <w:p w:rsidR="00545A44" w:rsidRPr="00DC49DC" w:rsidRDefault="00545A44">
      <w:pPr>
        <w:rPr>
          <w:rFonts w:ascii="Times New Roman" w:hAnsi="Times New Roman" w:cs="Times New Roman"/>
          <w:sz w:val="28"/>
          <w:szCs w:val="28"/>
        </w:rPr>
      </w:pPr>
      <w:r w:rsidRPr="00545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17" name="Рисунок 4" descr="C:\Users\User\Desktop\Новая папка\WhatsApp Images\IMG-20200214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WhatsApp Images\IMG-20200214-WA00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A44" w:rsidRPr="00DC49DC" w:rsidSect="0070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878"/>
    <w:multiLevelType w:val="multilevel"/>
    <w:tmpl w:val="1AC0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C2AB5"/>
    <w:multiLevelType w:val="hybridMultilevel"/>
    <w:tmpl w:val="4B849614"/>
    <w:lvl w:ilvl="0" w:tplc="1534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A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00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C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E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4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4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8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E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194269"/>
    <w:multiLevelType w:val="hybridMultilevel"/>
    <w:tmpl w:val="0ABC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A3900"/>
    <w:multiLevelType w:val="multilevel"/>
    <w:tmpl w:val="F91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C91"/>
    <w:rsid w:val="00000C4C"/>
    <w:rsid w:val="000052FE"/>
    <w:rsid w:val="00024020"/>
    <w:rsid w:val="00030852"/>
    <w:rsid w:val="00044696"/>
    <w:rsid w:val="000643B0"/>
    <w:rsid w:val="0006622E"/>
    <w:rsid w:val="000B6409"/>
    <w:rsid w:val="000E1383"/>
    <w:rsid w:val="000E16B2"/>
    <w:rsid w:val="00104B61"/>
    <w:rsid w:val="00106030"/>
    <w:rsid w:val="001065F1"/>
    <w:rsid w:val="001B440C"/>
    <w:rsid w:val="001C73D4"/>
    <w:rsid w:val="001D1A61"/>
    <w:rsid w:val="001D509F"/>
    <w:rsid w:val="001E13BD"/>
    <w:rsid w:val="001E6054"/>
    <w:rsid w:val="0020789B"/>
    <w:rsid w:val="002E6E02"/>
    <w:rsid w:val="0032481C"/>
    <w:rsid w:val="00332389"/>
    <w:rsid w:val="00413DA3"/>
    <w:rsid w:val="004261B4"/>
    <w:rsid w:val="00466E13"/>
    <w:rsid w:val="004C15B4"/>
    <w:rsid w:val="004D78F5"/>
    <w:rsid w:val="005148E0"/>
    <w:rsid w:val="00545A44"/>
    <w:rsid w:val="00566AE4"/>
    <w:rsid w:val="00585AAA"/>
    <w:rsid w:val="005B32AC"/>
    <w:rsid w:val="005C79B3"/>
    <w:rsid w:val="006241DC"/>
    <w:rsid w:val="00653EBF"/>
    <w:rsid w:val="006E6B0C"/>
    <w:rsid w:val="006F6008"/>
    <w:rsid w:val="0070191E"/>
    <w:rsid w:val="007063DC"/>
    <w:rsid w:val="007137DB"/>
    <w:rsid w:val="00754F6D"/>
    <w:rsid w:val="007C18A6"/>
    <w:rsid w:val="007C4BB9"/>
    <w:rsid w:val="007D7145"/>
    <w:rsid w:val="007F75B8"/>
    <w:rsid w:val="008022FF"/>
    <w:rsid w:val="00880EF9"/>
    <w:rsid w:val="008A04B6"/>
    <w:rsid w:val="009F078A"/>
    <w:rsid w:val="009F3818"/>
    <w:rsid w:val="00A378CB"/>
    <w:rsid w:val="00A44C79"/>
    <w:rsid w:val="00AA062C"/>
    <w:rsid w:val="00B00678"/>
    <w:rsid w:val="00B058AB"/>
    <w:rsid w:val="00B23442"/>
    <w:rsid w:val="00B51722"/>
    <w:rsid w:val="00B738A1"/>
    <w:rsid w:val="00B7522D"/>
    <w:rsid w:val="00B862AD"/>
    <w:rsid w:val="00B9023C"/>
    <w:rsid w:val="00BA3B5A"/>
    <w:rsid w:val="00BF5730"/>
    <w:rsid w:val="00C32AF4"/>
    <w:rsid w:val="00C8078A"/>
    <w:rsid w:val="00C96937"/>
    <w:rsid w:val="00CD0B90"/>
    <w:rsid w:val="00CE40B7"/>
    <w:rsid w:val="00D45117"/>
    <w:rsid w:val="00D63C91"/>
    <w:rsid w:val="00DC49DC"/>
    <w:rsid w:val="00DD32E5"/>
    <w:rsid w:val="00E66906"/>
    <w:rsid w:val="00E77D86"/>
    <w:rsid w:val="00EE136F"/>
    <w:rsid w:val="00EE5573"/>
    <w:rsid w:val="00F24F80"/>
    <w:rsid w:val="00FB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1E"/>
  </w:style>
  <w:style w:type="paragraph" w:styleId="3">
    <w:name w:val="heading 3"/>
    <w:basedOn w:val="a"/>
    <w:link w:val="30"/>
    <w:uiPriority w:val="9"/>
    <w:qFormat/>
    <w:rsid w:val="00466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5A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3C91"/>
    <w:rPr>
      <w:b/>
      <w:bCs/>
    </w:rPr>
  </w:style>
  <w:style w:type="paragraph" w:styleId="a4">
    <w:name w:val="Normal (Web)"/>
    <w:basedOn w:val="a"/>
    <w:uiPriority w:val="99"/>
    <w:unhideWhenUsed/>
    <w:rsid w:val="00D63C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63C91"/>
    <w:rPr>
      <w:i/>
      <w:iCs/>
    </w:rPr>
  </w:style>
  <w:style w:type="character" w:styleId="a6">
    <w:name w:val="Hyperlink"/>
    <w:basedOn w:val="a0"/>
    <w:uiPriority w:val="99"/>
    <w:unhideWhenUsed/>
    <w:rsid w:val="006E6B0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85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cont">
    <w:name w:val="pcont"/>
    <w:basedOn w:val="a"/>
    <w:rsid w:val="0006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6E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3D4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6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6008"/>
  </w:style>
  <w:style w:type="character" w:customStyle="1" w:styleId="c6">
    <w:name w:val="c6"/>
    <w:basedOn w:val="a0"/>
    <w:rsid w:val="006F6008"/>
  </w:style>
  <w:style w:type="paragraph" w:customStyle="1" w:styleId="c0">
    <w:name w:val="c0"/>
    <w:basedOn w:val="a"/>
    <w:rsid w:val="006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F6008"/>
  </w:style>
  <w:style w:type="character" w:customStyle="1" w:styleId="c5">
    <w:name w:val="c5"/>
    <w:basedOn w:val="a0"/>
    <w:rsid w:val="006F6008"/>
  </w:style>
  <w:style w:type="character" w:customStyle="1" w:styleId="c17">
    <w:name w:val="c17"/>
    <w:basedOn w:val="a0"/>
    <w:rsid w:val="006F6008"/>
  </w:style>
  <w:style w:type="character" w:customStyle="1" w:styleId="c21">
    <w:name w:val="c21"/>
    <w:basedOn w:val="a0"/>
    <w:rsid w:val="006F6008"/>
  </w:style>
  <w:style w:type="paragraph" w:customStyle="1" w:styleId="c26">
    <w:name w:val="c26"/>
    <w:basedOn w:val="a"/>
    <w:rsid w:val="006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3B5A"/>
  </w:style>
  <w:style w:type="paragraph" w:customStyle="1" w:styleId="c2">
    <w:name w:val="c2"/>
    <w:basedOn w:val="a"/>
    <w:rsid w:val="00B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54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06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788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ote4estvo.ru/srazheniya-velikoj-otechestvennoj-vojny/152-bitva-za-moskvu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fishki.net/1213830-fotografii-stalingradskoj-bitv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nalchik.bezformata.ru/word/vikingov/5316/&amp;sa=D&amp;ust=1482340467381000&amp;usg=AFQjCNELHPFKiYbdvoeZ7qN9XiQcLqovbw" TargetMode="External"/><Relationship Id="rId20" Type="http://schemas.openxmlformats.org/officeDocument/2006/relationships/hyperlink" Target="https://histerl.ru/lectures/seredina_20_veka/srasgenia_wow.htm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vampodarok.com/stihi/prazdniki/9may/cont10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nalchik.bezformata.ru/word/edelvejs/88180/&amp;sa=D&amp;ust=1482340467379000&amp;usg=AFQjCNFiRrqBsNFtZVoFO-g50Ozpc8J93g" TargetMode="External"/><Relationship Id="rId23" Type="http://schemas.openxmlformats.org/officeDocument/2006/relationships/hyperlink" Target="http://www.ote4estvo.ru/srazheniya-velikoj-otechestvennoj-vojny/154-kurskaya-bitva.html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ulybajsya.ru/istoricheskie-fakty/stalingradskaya-bitva-kratko-samoe-glavnoe.html" TargetMode="Externa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D1A9-346F-411E-85AC-9499B5C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5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9</cp:revision>
  <cp:lastPrinted>2020-06-15T08:23:00Z</cp:lastPrinted>
  <dcterms:created xsi:type="dcterms:W3CDTF">2020-01-31T10:34:00Z</dcterms:created>
  <dcterms:modified xsi:type="dcterms:W3CDTF">2021-02-16T13:11:00Z</dcterms:modified>
</cp:coreProperties>
</file>